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7C730D" w:rsidRDefault="00604A96" w14:paraId="24E37833" w14:textId="0FA3EB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7C730D" w:rsidRDefault="00C363CB" w14:paraId="2CA39E9E" w14:textId="1383DC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F2105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7C730D" w:rsidRDefault="004F5C54" w14:paraId="247ACE8E" w14:textId="3E781EF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F210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E24BF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:rsidRPr="003B1ED0" w:rsidR="00CE031A" w:rsidP="007C730D" w:rsidRDefault="00CE031A" w14:paraId="0BFB646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7C730D" w:rsidRDefault="00751082" w14:paraId="1CFBE24F" w14:textId="792C15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7C730D" w:rsidRDefault="00604A96" w14:paraId="66661FB3" w14:textId="3A6EAD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3B1ED0" w:rsidR="001C38AE" w:rsidP="007C730D" w:rsidRDefault="001C38AE" w14:paraId="4CD2230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eastAsia="es-MX"/>
        </w:rPr>
      </w:pPr>
    </w:p>
    <w:p w:rsidRPr="00AF61A6" w:rsidR="005C2FF3" w:rsidP="007C730D" w:rsidRDefault="00D30726" w14:paraId="0880E118" w14:textId="08A2137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30726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Seres vivos... mis hallazgos</w:t>
      </w:r>
    </w:p>
    <w:p w:rsidRPr="003B1ED0" w:rsidR="004E24BF" w:rsidP="007C730D" w:rsidRDefault="004E24BF" w14:paraId="680F7F5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="00D1624A" w:rsidP="38BDAD40" w:rsidRDefault="00883BC0" w14:paraId="78307ECE" w14:textId="39F8376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8BDAD40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38BDAD40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38BDAD40" w:rsidR="008202FC">
        <w:rPr>
          <w:rFonts w:ascii="Montserrat" w:hAnsi="Montserrat"/>
          <w:i w:val="1"/>
          <w:iCs w:val="1"/>
        </w:rPr>
        <w:t xml:space="preserve"> </w:t>
      </w:r>
      <w:r w:rsidRPr="38BDAD40" w:rsidR="17F3499C">
        <w:rPr>
          <w:rFonts w:ascii="Montserrat" w:hAnsi="Montserrat"/>
          <w:i w:val="1"/>
          <w:iCs w:val="1"/>
        </w:rPr>
        <w:t>c</w:t>
      </w:r>
      <w:r w:rsidRPr="38BDAD40" w:rsidR="008202FC">
        <w:rPr>
          <w:rFonts w:ascii="Montserrat" w:hAnsi="Montserrat"/>
          <w:i w:val="1"/>
          <w:iCs w:val="1"/>
        </w:rPr>
        <w:t>omunica sus hallazgos al observar seres vivos, fenómenos y elementos naturales, utilizando sus registros propios y recursos impresos.</w:t>
      </w:r>
    </w:p>
    <w:p w:rsidR="003B1ED0" w:rsidP="006F2105" w:rsidRDefault="003B1ED0" w14:paraId="0DA61589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497DCF" w:rsidP="38BDAD40" w:rsidRDefault="00497DCF" w14:paraId="5BD6ED54" w14:textId="651F6BB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8BDAD40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38BDAD40" w:rsidR="00374206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38BDAD40" w:rsidR="21BA0813">
        <w:rPr>
          <w:rFonts w:ascii="Montserrat" w:hAnsi="Montserrat"/>
          <w:b w:val="0"/>
          <w:bCs w:val="0"/>
          <w:i w:val="1"/>
          <w:iCs w:val="1"/>
        </w:rPr>
        <w:t>c</w:t>
      </w:r>
      <w:r w:rsidRPr="38BDAD40" w:rsidR="006C67A5">
        <w:rPr>
          <w:rFonts w:ascii="Montserrat" w:hAnsi="Montserrat"/>
          <w:i w:val="1"/>
          <w:iCs w:val="1"/>
        </w:rPr>
        <w:t>omunica sus hallazgos al observar seres vivos.</w:t>
      </w:r>
    </w:p>
    <w:p w:rsidR="004E24BF" w:rsidP="006F2105" w:rsidRDefault="004E24BF" w14:paraId="4C674417" w14:textId="48633297">
      <w:pPr>
        <w:spacing w:after="0" w:line="240" w:lineRule="auto"/>
        <w:jc w:val="both"/>
        <w:rPr>
          <w:rFonts w:ascii="Montserrat" w:hAnsi="Montserrat"/>
          <w:i/>
        </w:rPr>
      </w:pPr>
    </w:p>
    <w:p w:rsidR="004E24BF" w:rsidP="006F2105" w:rsidRDefault="004E24BF" w14:paraId="2098A28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F61A6" w:rsidR="005C2FF3" w:rsidP="006F2105" w:rsidRDefault="00FC133B" w14:paraId="0FDFFA75" w14:textId="0301C0B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4E24BF" w:rsidP="006F2105" w:rsidRDefault="004E24BF" w14:paraId="64BF6C7A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6F2105" w:rsidRDefault="00B47EF8" w14:paraId="53C00790" w14:textId="4A1D6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C96D1A">
        <w:rPr>
          <w:rFonts w:ascii="Montserrat" w:hAnsi="Montserrat"/>
        </w:rPr>
        <w:t>acerca de los se</w:t>
      </w:r>
      <w:r w:rsidR="00EB0E9D">
        <w:rPr>
          <w:rFonts w:ascii="Montserrat" w:hAnsi="Montserrat"/>
        </w:rPr>
        <w:t>res vivos y sus características</w:t>
      </w:r>
      <w:r w:rsidR="007406DA">
        <w:rPr>
          <w:rFonts w:ascii="Montserrat" w:hAnsi="Montserrat"/>
        </w:rPr>
        <w:t xml:space="preserve"> ¿Sabías que Ajolisto es un </w:t>
      </w:r>
      <w:r w:rsidR="002E29D3">
        <w:rPr>
          <w:rFonts w:ascii="Montserrat" w:hAnsi="Montserrat"/>
        </w:rPr>
        <w:t xml:space="preserve">ser vivo y que su nombre real es </w:t>
      </w:r>
      <w:r w:rsidR="007406DA">
        <w:rPr>
          <w:rFonts w:ascii="Montserrat" w:hAnsi="Montserrat"/>
        </w:rPr>
        <w:t>ajolote?</w:t>
      </w:r>
    </w:p>
    <w:p w:rsidR="00D21CC6" w:rsidP="006F2105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="00BA0BF0" w:rsidP="006F2105" w:rsidRDefault="00BA0BF0" w14:paraId="27D5E321" w14:textId="06663AB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Pr="00AF61A6" w:rsidR="00EB0E9D" w:rsidP="006F2105" w:rsidRDefault="00EB0E9D" w14:paraId="1AE782B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AA5DAF" w:rsidP="006F2105" w:rsidRDefault="00AA5DAF" w14:paraId="538A02D7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6F2105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6F2105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406DA" w:rsidP="006F2105" w:rsidRDefault="00C96D1A" w14:paraId="0CAF45E1" w14:textId="4A9E03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el siguiente video, </w:t>
      </w:r>
      <w:r w:rsidR="001C38AE">
        <w:rPr>
          <w:rFonts w:ascii="Montserrat" w:hAnsi="Montserrat"/>
          <w:color w:val="000000" w:themeColor="text1"/>
        </w:rPr>
        <w:t>para</w:t>
      </w:r>
      <w:r>
        <w:rPr>
          <w:rFonts w:ascii="Montserrat" w:hAnsi="Montserrat"/>
          <w:color w:val="000000" w:themeColor="text1"/>
        </w:rPr>
        <w:t xml:space="preserve"> conocer </w:t>
      </w:r>
      <w:r w:rsidR="007406DA">
        <w:rPr>
          <w:rFonts w:ascii="Montserrat" w:hAnsi="Montserrat"/>
          <w:color w:val="000000" w:themeColor="text1"/>
        </w:rPr>
        <w:t xml:space="preserve">algunas de las características más especiales del ajolote, pide a mamá, papá o adulto que te acompañe que lo inicie en el minuto 2:03 </w:t>
      </w:r>
      <w:r w:rsidR="006F2105">
        <w:rPr>
          <w:rFonts w:ascii="Montserrat" w:hAnsi="Montserrat"/>
          <w:color w:val="000000" w:themeColor="text1"/>
        </w:rPr>
        <w:t>a</w:t>
      </w:r>
      <w:r w:rsidR="007406DA">
        <w:rPr>
          <w:rFonts w:ascii="Montserrat" w:hAnsi="Montserrat"/>
          <w:color w:val="000000" w:themeColor="text1"/>
        </w:rPr>
        <w:t xml:space="preserve"> 3:45 y posteri</w:t>
      </w:r>
      <w:r w:rsidR="007C730D">
        <w:rPr>
          <w:rFonts w:ascii="Montserrat" w:hAnsi="Montserrat"/>
          <w:color w:val="000000" w:themeColor="text1"/>
        </w:rPr>
        <w:t xml:space="preserve">ormente del minuto 8:15 </w:t>
      </w:r>
      <w:r w:rsidR="006F2105">
        <w:rPr>
          <w:rFonts w:ascii="Montserrat" w:hAnsi="Montserrat"/>
          <w:color w:val="000000" w:themeColor="text1"/>
        </w:rPr>
        <w:t>a</w:t>
      </w:r>
      <w:r w:rsidR="007C730D">
        <w:rPr>
          <w:rFonts w:ascii="Montserrat" w:hAnsi="Montserrat"/>
          <w:color w:val="000000" w:themeColor="text1"/>
        </w:rPr>
        <w:t xml:space="preserve"> 9:46</w:t>
      </w:r>
    </w:p>
    <w:p w:rsidR="007406DA" w:rsidP="006F2105" w:rsidRDefault="007406DA" w14:paraId="361453A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C38AE" w:rsidP="006F2105" w:rsidRDefault="003B1ED0" w14:paraId="1DE58CFF" w14:textId="5889080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D Todo. El ajolote.</w:t>
      </w:r>
    </w:p>
    <w:p w:rsidRPr="001C38AE" w:rsidR="007406DA" w:rsidP="006F2105" w:rsidRDefault="006F2105" w14:paraId="6F1740D6" w14:textId="10700BD7">
      <w:pPr>
        <w:spacing w:after="0" w:line="240" w:lineRule="auto"/>
        <w:ind w:left="360"/>
        <w:jc w:val="both"/>
        <w:rPr>
          <w:rStyle w:val="Hipervnculo"/>
          <w:rFonts w:ascii="Montserrat" w:hAnsi="Montserrat"/>
          <w:color w:val="000000" w:themeColor="text1"/>
          <w:u w:val="none"/>
        </w:rPr>
      </w:pPr>
      <w:hyperlink w:history="1" r:id="rId8">
        <w:r w:rsidRPr="00DC51A6" w:rsidR="001C38AE">
          <w:rPr>
            <w:rStyle w:val="Hipervnculo"/>
            <w:rFonts w:ascii="Montserrat" w:hAnsi="Montserrat"/>
          </w:rPr>
          <w:t>https://</w:t>
        </w:r>
        <w:r w:rsidRPr="00DC51A6" w:rsidR="001C38AE">
          <w:rPr>
            <w:rStyle w:val="Hipervnculo"/>
            <w:rFonts w:ascii="Montserrat" w:hAnsi="Montserrat"/>
          </w:rPr>
          <w:t>www.youtube.com/watch?v=fc2s7xk2wLA</w:t>
        </w:r>
      </w:hyperlink>
    </w:p>
    <w:p w:rsidR="00D42864" w:rsidP="006F2105" w:rsidRDefault="000B0C42" w14:paraId="47A84D27" w14:textId="7A4618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l ajolote es un ser vivo con características únicas, una de las más</w:t>
      </w:r>
      <w:r w:rsidR="00D42864">
        <w:rPr>
          <w:rFonts w:ascii="Montserrat" w:hAnsi="Montserrat"/>
          <w:color w:val="000000" w:themeColor="text1"/>
        </w:rPr>
        <w:t xml:space="preserve"> importantes</w:t>
      </w:r>
      <w:r>
        <w:rPr>
          <w:rFonts w:ascii="Montserrat" w:hAnsi="Montserrat"/>
          <w:color w:val="000000" w:themeColor="text1"/>
        </w:rPr>
        <w:t xml:space="preserve"> es </w:t>
      </w:r>
      <w:r w:rsidR="00D42864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 xml:space="preserve">puede regenerar </w:t>
      </w:r>
      <w:r w:rsidR="00D42864">
        <w:rPr>
          <w:rFonts w:ascii="Montserrat" w:hAnsi="Montserrat"/>
          <w:color w:val="000000" w:themeColor="text1"/>
        </w:rPr>
        <w:t>cualquier parte de su cuerpo,</w:t>
      </w:r>
      <w:r w:rsidRPr="00D42864" w:rsidR="00D42864">
        <w:rPr>
          <w:rFonts w:ascii="Montserrat" w:hAnsi="Montserrat"/>
          <w:color w:val="000000" w:themeColor="text1"/>
        </w:rPr>
        <w:t xml:space="preserve"> </w:t>
      </w:r>
      <w:r w:rsidR="00D42864">
        <w:rPr>
          <w:rFonts w:ascii="Montserrat" w:hAnsi="Montserrat"/>
          <w:color w:val="000000" w:themeColor="text1"/>
        </w:rPr>
        <w:t>la palabra regenerar significa lograr que algo recupere su forma o estado.</w:t>
      </w:r>
    </w:p>
    <w:p w:rsidR="00D42864" w:rsidP="006F2105" w:rsidRDefault="00D42864" w14:paraId="783B98D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42864" w:rsidP="006F2105" w:rsidRDefault="00D42864" w14:paraId="625E43DF" w14:textId="7F1C42E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seres inertes son aquellos que no se mueven por si mi</w:t>
      </w:r>
      <w:r w:rsidR="00EB0E9D">
        <w:rPr>
          <w:rFonts w:ascii="Montserrat" w:hAnsi="Montserrat"/>
          <w:color w:val="000000" w:themeColor="text1"/>
        </w:rPr>
        <w:t>smos o que no tienen vida, s</w:t>
      </w:r>
      <w:r>
        <w:rPr>
          <w:rFonts w:ascii="Montserrat" w:hAnsi="Montserrat"/>
          <w:color w:val="000000" w:themeColor="text1"/>
        </w:rPr>
        <w:t>eguramente estas interesada o interesado en conocer más acerca de las características de los seres vivos y de los seres inertes.</w:t>
      </w:r>
    </w:p>
    <w:p w:rsidR="002E29D3" w:rsidP="006F2105" w:rsidRDefault="002E29D3" w14:paraId="740AE23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E29D3" w:rsidP="006F2105" w:rsidRDefault="002E29D3" w14:paraId="4ED46D7F" w14:textId="08372BD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s seres vivos como tú, nacen, </w:t>
      </w:r>
      <w:r w:rsidR="00EB0E9D">
        <w:rPr>
          <w:rFonts w:ascii="Montserrat" w:hAnsi="Montserrat"/>
          <w:color w:val="000000" w:themeColor="text1"/>
        </w:rPr>
        <w:t>se alimentan, crecen y mueren, l</w:t>
      </w:r>
      <w:r>
        <w:rPr>
          <w:rFonts w:ascii="Montserrat" w:hAnsi="Montserrat"/>
          <w:color w:val="000000" w:themeColor="text1"/>
        </w:rPr>
        <w:t>os seres inertes no tienen esas características ellos no nacen, no respiran y no se alimentan.</w:t>
      </w:r>
    </w:p>
    <w:p w:rsidR="002E29D3" w:rsidP="006F2105" w:rsidRDefault="002E29D3" w14:paraId="2524F8D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3445"/>
      </w:tblGrid>
      <w:tr w:rsidRPr="00F06230" w:rsidR="002E29D3" w:rsidTr="00A441F2" w14:paraId="51E3DD7E" w14:textId="77777777">
        <w:trPr>
          <w:trHeight w:val="245"/>
          <w:jc w:val="center"/>
        </w:trPr>
        <w:tc>
          <w:tcPr>
            <w:tcW w:w="3785" w:type="dxa"/>
            <w:shd w:val="clear" w:color="auto" w:fill="1F4E79" w:themeFill="accent1" w:themeFillShade="80"/>
            <w:vAlign w:val="center"/>
          </w:tcPr>
          <w:p w:rsidR="002E29D3" w:rsidP="006F2105" w:rsidRDefault="002E29D3" w14:paraId="57B361C0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</w:t>
            </w:r>
          </w:p>
          <w:p w:rsidRPr="00F006FC" w:rsidR="002E29D3" w:rsidP="006F2105" w:rsidRDefault="002E29D3" w14:paraId="319AA74F" w14:textId="3EC691CB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5803AA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</w:t>
            </w: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ivos</w:t>
            </w:r>
          </w:p>
        </w:tc>
        <w:tc>
          <w:tcPr>
            <w:tcW w:w="3445" w:type="dxa"/>
            <w:shd w:val="clear" w:color="auto" w:fill="1F4E79" w:themeFill="accent1" w:themeFillShade="80"/>
            <w:vAlign w:val="center"/>
          </w:tcPr>
          <w:p w:rsidRPr="00F006FC" w:rsidR="002E29D3" w:rsidP="006F2105" w:rsidRDefault="002E29D3" w14:paraId="1511407E" w14:textId="17E217AF">
            <w:pPr>
              <w:pStyle w:val="Sinespaciado"/>
              <w:ind w:right="48"/>
              <w:jc w:val="both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 inertes</w:t>
            </w:r>
          </w:p>
        </w:tc>
      </w:tr>
      <w:tr w:rsidRPr="00AF050E" w:rsidR="002E29D3" w:rsidTr="00A441F2" w14:paraId="1CC4DC28" w14:textId="77777777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2E29D3" w:rsidP="006F2105" w:rsidRDefault="002E29D3" w14:paraId="1517E10F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5064343E" wp14:editId="43038FFC">
                  <wp:extent cx="775894" cy="781050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54" cy="78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06FC" w:rsidR="00A441F2" w:rsidP="006F2105" w:rsidRDefault="00A441F2" w14:paraId="2DB4FBB3" w14:textId="77EE9C39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beja</w:t>
            </w:r>
          </w:p>
        </w:tc>
        <w:tc>
          <w:tcPr>
            <w:tcW w:w="3445" w:type="dxa"/>
            <w:shd w:val="clear" w:color="auto" w:fill="auto"/>
          </w:tcPr>
          <w:p w:rsidR="00A441F2" w:rsidP="006F2105" w:rsidRDefault="00A441F2" w14:paraId="7790257E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6B855CCD" wp14:editId="4327002E">
                  <wp:extent cx="652813" cy="781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3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6230" w:rsidR="00A441F2" w:rsidP="006F2105" w:rsidRDefault="00A441F2" w14:paraId="1328BC1A" w14:textId="1532AF06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Silla</w:t>
            </w:r>
          </w:p>
        </w:tc>
      </w:tr>
      <w:tr w:rsidRPr="00AF050E" w:rsidR="002E29D3" w:rsidTr="00A441F2" w14:paraId="75816C7C" w14:textId="77777777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A441F2" w:rsidP="006F2105" w:rsidRDefault="00A441F2" w14:paraId="64693908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A89CA93" wp14:editId="3CC45094">
                  <wp:extent cx="901385" cy="7812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85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06FC" w:rsidR="00A441F2" w:rsidP="006F2105" w:rsidRDefault="00A441F2" w14:paraId="473EB28A" w14:textId="36139BED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iñas y Niños</w:t>
            </w:r>
          </w:p>
        </w:tc>
        <w:tc>
          <w:tcPr>
            <w:tcW w:w="3445" w:type="dxa"/>
            <w:shd w:val="clear" w:color="auto" w:fill="auto"/>
          </w:tcPr>
          <w:p w:rsidR="00A441F2" w:rsidP="006F2105" w:rsidRDefault="00A441F2" w14:paraId="390BEC0A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8EF3EE1" wp14:editId="4B167584">
                  <wp:extent cx="819441" cy="78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441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6230" w:rsidR="00A441F2" w:rsidP="006F2105" w:rsidRDefault="00A441F2" w14:paraId="4B5420F6" w14:textId="6152EEFB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ota</w:t>
            </w:r>
          </w:p>
        </w:tc>
      </w:tr>
      <w:tr w:rsidRPr="00AF050E" w:rsidR="002E29D3" w:rsidTr="00A441F2" w14:paraId="333310F7" w14:textId="77777777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2E29D3" w:rsidP="006F2105" w:rsidRDefault="00BD6A15" w14:paraId="7E2F5FCC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0BAB8097" wp14:editId="106680C3">
                  <wp:extent cx="874827" cy="78120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27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06FC" w:rsidR="00BD6A15" w:rsidP="006F2105" w:rsidRDefault="00BD6A15" w14:paraId="012BB934" w14:textId="61A6C42B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Árbol</w:t>
            </w:r>
          </w:p>
        </w:tc>
        <w:tc>
          <w:tcPr>
            <w:tcW w:w="3445" w:type="dxa"/>
            <w:shd w:val="clear" w:color="auto" w:fill="auto"/>
          </w:tcPr>
          <w:p w:rsidR="002E29D3" w:rsidP="006F2105" w:rsidRDefault="00BD6A15" w14:paraId="0EE5BB3A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236248FC" wp14:editId="44D5E1EF">
                  <wp:extent cx="1132174" cy="781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74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A15" w:rsidP="006F2105" w:rsidRDefault="00BD6A15" w14:paraId="056C9F97" w14:textId="62322B9A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entes</w:t>
            </w:r>
          </w:p>
        </w:tc>
      </w:tr>
      <w:tr w:rsidRPr="00AF050E" w:rsidR="002E29D3" w:rsidTr="00A441F2" w14:paraId="7773049C" w14:textId="77777777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:rsidR="002E29D3" w:rsidP="006F2105" w:rsidRDefault="002B5317" w14:paraId="45AA284C" w14:textId="1EB6C25A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FB0ED3">
              <w:rPr>
                <w:noProof/>
                <w:lang w:val="en-US" w:eastAsia="en-US"/>
              </w:rPr>
              <w:drawing>
                <wp:inline distT="0" distB="0" distL="0" distR="0" wp14:anchorId="644AC1B2" wp14:editId="15793491">
                  <wp:extent cx="1043670" cy="781200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70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06FC" w:rsidR="00342F6E" w:rsidP="006F2105" w:rsidRDefault="002B5317" w14:paraId="491EA00A" w14:textId="11B3F6EA">
            <w:pPr>
              <w:pStyle w:val="Sinespaciado"/>
              <w:ind w:right="48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jolote</w:t>
            </w:r>
          </w:p>
        </w:tc>
        <w:tc>
          <w:tcPr>
            <w:tcW w:w="3445" w:type="dxa"/>
            <w:shd w:val="clear" w:color="auto" w:fill="auto"/>
          </w:tcPr>
          <w:p w:rsidR="002E29D3" w:rsidP="006F2105" w:rsidRDefault="00342F6E" w14:paraId="7A021D0E" w14:textId="77777777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75490E8C" wp14:editId="777F1189">
                  <wp:extent cx="802603" cy="781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03" cy="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F6E" w:rsidP="006F2105" w:rsidRDefault="00342F6E" w14:paraId="36EE850D" w14:textId="0F945F98">
            <w:pPr>
              <w:pStyle w:val="Sinespaciado"/>
              <w:ind w:right="48"/>
              <w:jc w:val="both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arrón</w:t>
            </w:r>
          </w:p>
        </w:tc>
      </w:tr>
    </w:tbl>
    <w:p w:rsidR="002E29D3" w:rsidP="006F2105" w:rsidRDefault="002E29D3" w14:paraId="60954A78" w14:textId="6145109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42864" w:rsidP="006F2105" w:rsidRDefault="00633AF2" w14:paraId="2ADB3CDE" w14:textId="5AE4DFA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A34627">
        <w:rPr>
          <w:rFonts w:ascii="Montserrat" w:hAnsi="Montserrat"/>
          <w:color w:val="000000" w:themeColor="text1"/>
        </w:rPr>
        <w:t>scucha la siguiente canci</w:t>
      </w:r>
      <w:r w:rsidR="00DD461B">
        <w:rPr>
          <w:rFonts w:ascii="Montserrat" w:hAnsi="Montserrat"/>
          <w:color w:val="000000" w:themeColor="text1"/>
        </w:rPr>
        <w:t>ón, seguramente te gustará</w:t>
      </w:r>
      <w:r w:rsidR="00A34627">
        <w:rPr>
          <w:rFonts w:ascii="Montserrat" w:hAnsi="Montserrat"/>
          <w:color w:val="000000" w:themeColor="text1"/>
        </w:rPr>
        <w:t xml:space="preserve"> y si quieres puedes ¡bailarla!</w:t>
      </w:r>
    </w:p>
    <w:p w:rsidRPr="00633AF2" w:rsidR="005803AA" w:rsidP="006F2105" w:rsidRDefault="005803AA" w14:paraId="48EB14AD" w14:textId="2289E6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633AF2" w:rsidR="005803AA" w:rsidP="006F2105" w:rsidRDefault="006F2105" w14:paraId="1F4B3121" w14:textId="4D4672FE">
      <w:pP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633AF2" w:rsidR="005803AA">
          <w:rPr>
            <w:rStyle w:val="Hipervnculo"/>
            <w:rFonts w:ascii="Montserrat" w:hAnsi="Montserrat"/>
          </w:rPr>
          <w:t>https://youtu.be/n</w:t>
        </w:r>
        <w:r w:rsidRPr="00633AF2" w:rsidR="005803AA">
          <w:rPr>
            <w:rStyle w:val="Hipervnculo"/>
            <w:rFonts w:ascii="Montserrat" w:hAnsi="Montserrat"/>
          </w:rPr>
          <w:t>ID4-8KkunU</w:t>
        </w:r>
      </w:hyperlink>
    </w:p>
    <w:p w:rsidRPr="00633AF2" w:rsidR="00A34627" w:rsidP="006F2105" w:rsidRDefault="00A34627" w14:paraId="4FFEA82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33AF2" w:rsidP="006F2105" w:rsidRDefault="00E64332" w14:paraId="6B4F2D2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633AF2">
        <w:rPr>
          <w:rFonts w:ascii="Montserrat" w:hAnsi="Montserrat"/>
          <w:color w:val="000000" w:themeColor="text1"/>
        </w:rPr>
        <w:t>practicar lo que has aprendido</w:t>
      </w:r>
      <w:r>
        <w:rPr>
          <w:rFonts w:ascii="Montserrat" w:hAnsi="Montserrat"/>
          <w:color w:val="000000" w:themeColor="text1"/>
        </w:rPr>
        <w:t xml:space="preserve"> más qué te parece si ahora dibujas en tu cuaderno</w:t>
      </w:r>
      <w:r w:rsidR="002006CF">
        <w:rPr>
          <w:rFonts w:ascii="Montserrat" w:hAnsi="Montserrat"/>
          <w:color w:val="000000" w:themeColor="text1"/>
        </w:rPr>
        <w:t xml:space="preserve"> o en una hoja</w:t>
      </w:r>
      <w:r>
        <w:rPr>
          <w:rFonts w:ascii="Montserrat" w:hAnsi="Montserrat"/>
          <w:color w:val="000000" w:themeColor="text1"/>
        </w:rPr>
        <w:t xml:space="preserve"> las características que recuerdes haber observado en el video del ajolote</w:t>
      </w:r>
      <w:r w:rsidR="00633AF2">
        <w:rPr>
          <w:rFonts w:ascii="Montserrat" w:hAnsi="Montserrat"/>
          <w:color w:val="000000" w:themeColor="text1"/>
        </w:rPr>
        <w:t>.</w:t>
      </w:r>
    </w:p>
    <w:p w:rsidR="00633AF2" w:rsidP="006F2105" w:rsidRDefault="00633AF2" w14:paraId="5BB01BA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54CDB" w:rsidP="006F2105" w:rsidRDefault="00633AF2" w14:paraId="547A4D83" w14:textId="0094808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S</w:t>
      </w:r>
      <w:r w:rsidR="00E64332">
        <w:rPr>
          <w:rFonts w:ascii="Montserrat" w:hAnsi="Montserrat"/>
          <w:color w:val="000000" w:themeColor="text1"/>
        </w:rPr>
        <w:t>abías que la palabra</w:t>
      </w:r>
      <w:r w:rsidR="002006CF">
        <w:rPr>
          <w:rFonts w:ascii="Montserrat" w:hAnsi="Montserrat"/>
          <w:color w:val="000000" w:themeColor="text1"/>
        </w:rPr>
        <w:t xml:space="preserve"> </w:t>
      </w:r>
      <w:r w:rsidR="00E64332">
        <w:rPr>
          <w:rFonts w:ascii="Montserrat" w:hAnsi="Montserrat"/>
          <w:color w:val="000000" w:themeColor="text1"/>
        </w:rPr>
        <w:t>Ajolote proviene del n</w:t>
      </w:r>
      <w:r w:rsidR="002006CF">
        <w:rPr>
          <w:rFonts w:ascii="Montserrat" w:hAnsi="Montserrat"/>
          <w:color w:val="000000" w:themeColor="text1"/>
        </w:rPr>
        <w:t>áhuatl y significa monstruo de agua, tiene la apariencia de un renacuajo gigante con patas y cola, tiene 3 pares de branquias que le sirven para respirar en el agua las cuales salen desde la base de su cabeza y van hacia atrás, tiene también ojos pequeños, su piel es lisa y los dedos de sus patas no tienen uñas además son finos y puntiagudos.</w:t>
      </w:r>
    </w:p>
    <w:p w:rsidR="007810DD" w:rsidP="006F2105" w:rsidRDefault="007810DD" w14:paraId="77196314" w14:textId="6ED3BFA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810DD" w:rsidP="006F2105" w:rsidRDefault="003B5EEB" w14:paraId="4C6C0CE2" w14:textId="15B5692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7810DD">
        <w:rPr>
          <w:rFonts w:ascii="Montserrat" w:hAnsi="Montserrat"/>
          <w:color w:val="000000" w:themeColor="text1"/>
        </w:rPr>
        <w:t xml:space="preserve">bserva el siguiente video, en él </w:t>
      </w:r>
      <w:r w:rsidR="00633AF2">
        <w:rPr>
          <w:rFonts w:ascii="Montserrat" w:hAnsi="Montserrat"/>
          <w:color w:val="000000" w:themeColor="text1"/>
        </w:rPr>
        <w:t>s</w:t>
      </w:r>
      <w:r w:rsidR="007810DD">
        <w:rPr>
          <w:rFonts w:ascii="Montserrat" w:hAnsi="Montserrat"/>
          <w:color w:val="000000" w:themeColor="text1"/>
        </w:rPr>
        <w:t>e explica porque no es recomendable tener un ajolote como mascota</w:t>
      </w:r>
      <w:r w:rsidR="00691F37">
        <w:rPr>
          <w:rFonts w:ascii="Montserrat" w:hAnsi="Montserrat"/>
          <w:color w:val="000000" w:themeColor="text1"/>
        </w:rPr>
        <w:t>, pide al adulto que te acompañe que lo detenga en el minuto 3:20</w:t>
      </w:r>
    </w:p>
    <w:p w:rsidR="007810DD" w:rsidP="006F2105" w:rsidRDefault="007810DD" w14:paraId="2653AC0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691F37" w:rsidR="007810DD" w:rsidP="006F2105" w:rsidRDefault="003B1ED0" w14:paraId="369A3A7B" w14:textId="7AAF033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jolotes. Preguntas del planeta.</w:t>
      </w:r>
    </w:p>
    <w:p w:rsidRPr="00633AF2" w:rsidR="007810DD" w:rsidP="006F2105" w:rsidRDefault="006F2105" w14:paraId="64C53D6A" w14:textId="2CAAF206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8">
        <w:r w:rsidRPr="00DC51A6" w:rsidR="00633AF2">
          <w:rPr>
            <w:rStyle w:val="Hipervnculo"/>
            <w:rFonts w:ascii="Montserrat" w:hAnsi="Montserrat"/>
          </w:rPr>
          <w:t>https://www</w:t>
        </w:r>
        <w:r w:rsidRPr="00DC51A6" w:rsidR="00633AF2">
          <w:rPr>
            <w:rStyle w:val="Hipervnculo"/>
            <w:rFonts w:ascii="Montserrat" w:hAnsi="Montserrat"/>
          </w:rPr>
          <w:t>.youtube.com/watch?v=PaifjhGVPdU&amp;feature=youtu.be</w:t>
        </w:r>
      </w:hyperlink>
    </w:p>
    <w:p w:rsidR="002006CF" w:rsidP="006F2105" w:rsidRDefault="002006CF" w14:paraId="5E443BF3" w14:textId="6462208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91F37" w:rsidP="006F2105" w:rsidRDefault="00691F37" w14:paraId="23867079" w14:textId="3668606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el video los ajolotes son seres vivos en peligro de extinción y requieren de cuidados especiales, además de que los animales silvestres necesitan vivir en su hábitat natural para mantener los ecosistemas en equilibrio.</w:t>
      </w:r>
    </w:p>
    <w:p w:rsidR="00691F37" w:rsidP="006F2105" w:rsidRDefault="00691F37" w14:paraId="0803C827" w14:textId="0E68F28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91F37" w:rsidP="006F2105" w:rsidRDefault="00691F37" w14:paraId="6B2BFB41" w14:textId="69A686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que en un programa anterior te propusimos dejar una cubeta en un lugar para observar los bichos o insectos que llegaran ahí y después liberarlos, ahora observarás algunos videos donde niñas y niños como tú te muestran los registros y características de los insectos que observaron.</w:t>
      </w:r>
    </w:p>
    <w:p w:rsidRPr="00633AF2" w:rsidR="005803AA" w:rsidP="006F2105" w:rsidRDefault="005803AA" w14:paraId="349390B6" w14:textId="22146B7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633AF2" w:rsidR="005803AA" w:rsidP="006F2105" w:rsidRDefault="005803AA" w14:paraId="046C4353" w14:textId="3E0D3D8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Leonardo – Grillo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633AF2" w:rsidR="005803AA" w:rsidP="006F2105" w:rsidRDefault="006F2105" w14:paraId="7B9C08E6" w14:textId="704AE924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9">
        <w:r w:rsidRPr="00DC51A6" w:rsidR="00633AF2">
          <w:rPr>
            <w:rStyle w:val="Hipervnculo"/>
            <w:rFonts w:ascii="Montserrat" w:hAnsi="Montserrat"/>
          </w:rPr>
          <w:t>https://youtu.be/DWU</w:t>
        </w:r>
        <w:r w:rsidRPr="00DC51A6" w:rsidR="00633AF2">
          <w:rPr>
            <w:rStyle w:val="Hipervnculo"/>
            <w:rFonts w:ascii="Montserrat" w:hAnsi="Montserrat"/>
          </w:rPr>
          <w:t>1M8tuoXg</w:t>
        </w:r>
      </w:hyperlink>
    </w:p>
    <w:p w:rsidRPr="00633AF2" w:rsidR="005803AA" w:rsidP="006F2105" w:rsidRDefault="005803AA" w14:paraId="014F9246" w14:textId="77777777">
      <w:pPr>
        <w:spacing w:after="0" w:line="240" w:lineRule="auto"/>
        <w:jc w:val="both"/>
        <w:rPr>
          <w:rFonts w:ascii="Montserrat" w:hAnsi="Montserrat"/>
        </w:rPr>
      </w:pPr>
    </w:p>
    <w:p w:rsidRPr="00633AF2" w:rsidR="005803AA" w:rsidP="006F2105" w:rsidRDefault="005803AA" w14:paraId="06721817" w14:textId="1DEE9CA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Mia – Mosca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633AF2" w:rsidR="005803AA" w:rsidP="006F2105" w:rsidRDefault="006F2105" w14:paraId="25040E2A" w14:textId="2082B77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0">
        <w:r w:rsidRPr="00DC51A6" w:rsidR="00633AF2">
          <w:rPr>
            <w:rStyle w:val="Hipervnculo"/>
            <w:rFonts w:ascii="Montserrat" w:hAnsi="Montserrat"/>
          </w:rPr>
          <w:t>https://y</w:t>
        </w:r>
        <w:r w:rsidRPr="00DC51A6" w:rsidR="00633AF2">
          <w:rPr>
            <w:rStyle w:val="Hipervnculo"/>
            <w:rFonts w:ascii="Montserrat" w:hAnsi="Montserrat"/>
          </w:rPr>
          <w:t>outu.be/_P9DT9-3Omo</w:t>
        </w:r>
      </w:hyperlink>
    </w:p>
    <w:p w:rsidRPr="00633AF2" w:rsidR="00633AF2" w:rsidP="006F2105" w:rsidRDefault="00633AF2" w14:paraId="2619F14D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633AF2" w:rsidR="005803AA" w:rsidP="006F2105" w:rsidRDefault="005803AA" w14:paraId="69CA07B3" w14:textId="7832D96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cucaracha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633AF2" w:rsidR="005803AA" w:rsidP="006F2105" w:rsidRDefault="006F2105" w14:paraId="7354C9B8" w14:textId="27DEFA2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1">
        <w:r w:rsidRPr="00DC51A6" w:rsidR="00633AF2">
          <w:rPr>
            <w:rStyle w:val="Hipervnculo"/>
            <w:rFonts w:ascii="Montserrat" w:hAnsi="Montserrat"/>
          </w:rPr>
          <w:t>https://youtu.be</w:t>
        </w:r>
        <w:r w:rsidRPr="00DC51A6" w:rsidR="00633AF2">
          <w:rPr>
            <w:rStyle w:val="Hipervnculo"/>
            <w:rFonts w:ascii="Montserrat" w:hAnsi="Montserrat"/>
          </w:rPr>
          <w:t>/lvoXKh_B2J8</w:t>
        </w:r>
      </w:hyperlink>
    </w:p>
    <w:p w:rsidRPr="00633AF2" w:rsidR="005803AA" w:rsidP="006F2105" w:rsidRDefault="005803AA" w14:paraId="49982C77" w14:textId="688FFD89">
      <w:pPr>
        <w:spacing w:after="0" w:line="240" w:lineRule="auto"/>
        <w:jc w:val="both"/>
        <w:rPr>
          <w:rFonts w:ascii="Montserrat" w:hAnsi="Montserrat"/>
        </w:rPr>
      </w:pPr>
    </w:p>
    <w:p w:rsidRPr="00633AF2" w:rsidR="005803AA" w:rsidP="006F2105" w:rsidRDefault="005803AA" w14:paraId="76FE56BE" w14:textId="31D9F6D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Victoria – Caracol</w:t>
      </w:r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633AF2" w:rsidR="005803AA" w:rsidP="006F2105" w:rsidRDefault="006F2105" w14:paraId="1685D01C" w14:textId="4F050A1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2">
        <w:r w:rsidRPr="00DC51A6" w:rsidR="00633AF2">
          <w:rPr>
            <w:rStyle w:val="Hipervnculo"/>
            <w:rFonts w:ascii="Montserrat" w:hAnsi="Montserrat"/>
          </w:rPr>
          <w:t>https://youtu.be</w:t>
        </w:r>
        <w:r w:rsidRPr="00DC51A6" w:rsidR="00633AF2">
          <w:rPr>
            <w:rStyle w:val="Hipervnculo"/>
            <w:rFonts w:ascii="Montserrat" w:hAnsi="Montserrat"/>
          </w:rPr>
          <w:t>/kYt8erLN5Ms</w:t>
        </w:r>
      </w:hyperlink>
    </w:p>
    <w:p w:rsidRPr="00633AF2" w:rsidR="005803AA" w:rsidP="006F2105" w:rsidRDefault="005803AA" w14:paraId="624B6631" w14:textId="77777777">
      <w:pPr>
        <w:spacing w:after="0" w:line="240" w:lineRule="auto"/>
        <w:jc w:val="both"/>
        <w:rPr>
          <w:rFonts w:ascii="Montserrat" w:hAnsi="Montserrat"/>
        </w:rPr>
      </w:pPr>
    </w:p>
    <w:p w:rsidRPr="00633AF2" w:rsidR="005803AA" w:rsidP="006F2105" w:rsidRDefault="005803AA" w14:paraId="22B6FD3D" w14:textId="2EF01C8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 xml:space="preserve">Seres Vivos – </w:t>
      </w:r>
      <w:proofErr w:type="spellStart"/>
      <w:r w:rsidRPr="00633AF2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Klara</w:t>
      </w:r>
      <w:proofErr w:type="spellEnd"/>
      <w:r w:rsidR="003B1ED0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:rsidRPr="00633AF2" w:rsidR="005803AA" w:rsidP="006F2105" w:rsidRDefault="006F2105" w14:paraId="33E9FA46" w14:textId="0155D545">
      <w:pPr>
        <w:spacing w:after="0" w:line="240" w:lineRule="auto"/>
        <w:ind w:left="360"/>
        <w:jc w:val="both"/>
        <w:rPr>
          <w:rStyle w:val="Hipervnculo"/>
        </w:rPr>
      </w:pPr>
      <w:hyperlink w:history="1" r:id="rId23">
        <w:r w:rsidRPr="00DC51A6" w:rsidR="00633AF2">
          <w:rPr>
            <w:rStyle w:val="Hipervnculo"/>
            <w:rFonts w:ascii="Montserrat" w:hAnsi="Montserrat"/>
          </w:rPr>
          <w:t>https://youtu.be</w:t>
        </w:r>
        <w:r w:rsidRPr="00DC51A6" w:rsidR="00633AF2">
          <w:rPr>
            <w:rStyle w:val="Hipervnculo"/>
            <w:rFonts w:ascii="Montserrat" w:hAnsi="Montserrat"/>
          </w:rPr>
          <w:t>/nID4-8KkunU</w:t>
        </w:r>
      </w:hyperlink>
    </w:p>
    <w:p w:rsidRPr="00633AF2" w:rsidR="00691F37" w:rsidP="006F2105" w:rsidRDefault="00691F37" w14:paraId="3F5CDC1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015A7" w:rsidP="006F2105" w:rsidRDefault="00126D88" w14:paraId="5194D16E" w14:textId="30C184D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aron las descripcione</w:t>
      </w:r>
      <w:r w:rsidR="00B17761">
        <w:rPr>
          <w:rFonts w:ascii="Montserrat" w:hAnsi="Montserrat"/>
          <w:color w:val="000000" w:themeColor="text1"/>
        </w:rPr>
        <w:t>s de las niñas y los niños? y</w:t>
      </w:r>
      <w:r>
        <w:rPr>
          <w:rFonts w:ascii="Montserrat" w:hAnsi="Montserrat"/>
          <w:color w:val="000000" w:themeColor="text1"/>
        </w:rPr>
        <w:t xml:space="preserve"> tú </w:t>
      </w:r>
      <w:r w:rsidR="00E015A7">
        <w:rPr>
          <w:rFonts w:ascii="Montserrat" w:hAnsi="Montserrat"/>
          <w:color w:val="000000" w:themeColor="text1"/>
        </w:rPr>
        <w:t>¿</w:t>
      </w:r>
      <w:r w:rsidR="00B17761">
        <w:rPr>
          <w:rFonts w:ascii="Montserrat" w:hAnsi="Montserrat"/>
          <w:color w:val="000000" w:themeColor="text1"/>
        </w:rPr>
        <w:t>H</w:t>
      </w:r>
      <w:r>
        <w:rPr>
          <w:rFonts w:ascii="Montserrat" w:hAnsi="Montserrat"/>
          <w:color w:val="000000" w:themeColor="text1"/>
        </w:rPr>
        <w:t>iciste las tuyas</w:t>
      </w:r>
      <w:r w:rsidR="00E015A7">
        <w:rPr>
          <w:rFonts w:ascii="Montserrat" w:hAnsi="Montserrat"/>
          <w:color w:val="000000" w:themeColor="text1"/>
        </w:rPr>
        <w:t>? Si no pudiste hacerlas no te preocupes aún estas a tiempo, no olvides registrar todo lo que descubras.</w:t>
      </w:r>
    </w:p>
    <w:p w:rsidR="00E015A7" w:rsidP="006F2105" w:rsidRDefault="00E015A7" w14:paraId="2CA48C7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F2105" w:rsidP="006F2105" w:rsidRDefault="006F2105" w14:paraId="405A5FD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F2105" w:rsidP="006F2105" w:rsidRDefault="006F2105" w14:paraId="387BD0E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F2105" w:rsidP="006F2105" w:rsidRDefault="006F2105" w14:paraId="093492B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F2105" w:rsidP="006F2105" w:rsidRDefault="006F2105" w14:paraId="73A9755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17761" w:rsidP="006F2105" w:rsidRDefault="006A5853" w14:paraId="5D4C2710" w14:textId="40ED88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Consulta el</w:t>
      </w:r>
      <w:r w:rsidR="00E015A7">
        <w:rPr>
          <w:rFonts w:ascii="Montserrat" w:hAnsi="Montserrat"/>
          <w:color w:val="000000" w:themeColor="text1"/>
        </w:rPr>
        <w:t xml:space="preserve"> libro Mi álbum preescolar 3er</w:t>
      </w:r>
      <w:r w:rsidR="00B17761">
        <w:rPr>
          <w:rFonts w:ascii="Montserrat" w:hAnsi="Montserrat"/>
          <w:color w:val="000000" w:themeColor="text1"/>
        </w:rPr>
        <w:t>.</w:t>
      </w:r>
      <w:r w:rsidR="00E015A7">
        <w:rPr>
          <w:rFonts w:ascii="Montserrat" w:hAnsi="Montserrat"/>
          <w:color w:val="000000" w:themeColor="text1"/>
        </w:rPr>
        <w:t xml:space="preserve"> grado pág. 10 “Paseo por el zoológico”, </w:t>
      </w:r>
      <w:r w:rsidR="00CB7689">
        <w:rPr>
          <w:rFonts w:ascii="Montserrat" w:hAnsi="Montserrat"/>
          <w:color w:val="000000" w:themeColor="text1"/>
        </w:rPr>
        <w:t>2do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8 “Los sonidos en el zoológico” y 1er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6 “Insectos y bichos” pide a mamá o a papá que te lo den y observa los seres vivos que aparecen y describe junto con ellos las características que hayas observado. </w:t>
      </w:r>
    </w:p>
    <w:p w:rsidR="00CB7689" w:rsidP="006F2105" w:rsidRDefault="00CB7689" w14:paraId="21ECF627" w14:textId="1B8C70A0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Pr="00BF4B06" w:rsidR="00BF4B06" w:rsidP="006F2105" w:rsidRDefault="006F2105" w14:paraId="658DB802" w14:textId="34954818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</w:rPr>
      </w:pPr>
      <w:hyperlink w:history="1" r:id="rId24">
        <w:r w:rsidRPr="006F7E63">
          <w:rPr>
            <w:rStyle w:val="Hipervnculo"/>
            <w:rFonts w:ascii="Montserrat" w:hAnsi="Montserrat"/>
          </w:rPr>
          <w:t>https://libros.conaliteg.gob.mx/20/K3MAA.htm?#p</w:t>
        </w:r>
        <w:r w:rsidRPr="006F7E63">
          <w:rPr>
            <w:rStyle w:val="Hipervnculo"/>
            <w:rFonts w:ascii="Montserrat" w:hAnsi="Montserrat"/>
          </w:rPr>
          <w:t>age/10</w:t>
        </w:r>
      </w:hyperlink>
      <w:r>
        <w:rPr>
          <w:rStyle w:val="Hipervnculo"/>
          <w:rFonts w:ascii="Montserrat" w:hAnsi="Montserrat"/>
        </w:rPr>
        <w:t xml:space="preserve"> </w:t>
      </w:r>
    </w:p>
    <w:p w:rsidRPr="006A5853" w:rsidR="006A5853" w:rsidP="006F2105" w:rsidRDefault="006A5853" w14:paraId="325B5071" w14:textId="77777777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E4124B" w:rsidR="006A5853" w:rsidP="006F2105" w:rsidRDefault="006F2105" w14:paraId="61D0D7C8" w14:textId="4CB2311B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</w:rPr>
      </w:pPr>
      <w:hyperlink w:history="1" r:id="rId25">
        <w:r w:rsidRPr="006F7E63">
          <w:rPr>
            <w:rStyle w:val="Hipervnculo"/>
            <w:rFonts w:ascii="Montserrat" w:hAnsi="Montserrat"/>
          </w:rPr>
          <w:t>https://libros.conaliteg.gob.mx/20/K2MAA.htm?#pa</w:t>
        </w:r>
        <w:r w:rsidRPr="006F7E63">
          <w:rPr>
            <w:rStyle w:val="Hipervnculo"/>
            <w:rFonts w:ascii="Montserrat" w:hAnsi="Montserrat"/>
          </w:rPr>
          <w:t>ge/17</w:t>
        </w:r>
      </w:hyperlink>
      <w:r>
        <w:rPr>
          <w:rStyle w:val="Hipervnculo"/>
          <w:rFonts w:ascii="Montserrat" w:hAnsi="Montserrat"/>
        </w:rPr>
        <w:t xml:space="preserve"> </w:t>
      </w:r>
    </w:p>
    <w:p w:rsidR="006A5853" w:rsidP="006F2105" w:rsidRDefault="006A5853" w14:paraId="23F30F2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E4124B" w:rsidR="006A5853" w:rsidP="006F2105" w:rsidRDefault="006F2105" w14:paraId="7F28817E" w14:textId="40613273">
      <w:pPr>
        <w:pStyle w:val="Prrafodelista"/>
        <w:spacing w:after="0" w:line="240" w:lineRule="auto"/>
        <w:ind w:left="0"/>
        <w:jc w:val="both"/>
        <w:rPr>
          <w:rStyle w:val="Hipervnculo"/>
          <w:rFonts w:ascii="Montserrat" w:hAnsi="Montserrat"/>
        </w:rPr>
      </w:pPr>
      <w:hyperlink w:history="1" r:id="rId26">
        <w:r w:rsidRPr="006F7E63">
          <w:rPr>
            <w:rStyle w:val="Hipervnculo"/>
            <w:rFonts w:ascii="Montserrat" w:hAnsi="Montserrat"/>
          </w:rPr>
          <w:t>https://libros.conaliteg.gob.mx/20/K1MAA.htm?#pag</w:t>
        </w:r>
        <w:r w:rsidRPr="006F7E63">
          <w:rPr>
            <w:rStyle w:val="Hipervnculo"/>
            <w:rFonts w:ascii="Montserrat" w:hAnsi="Montserrat"/>
          </w:rPr>
          <w:t>e/15</w:t>
        </w:r>
      </w:hyperlink>
      <w:r>
        <w:rPr>
          <w:rStyle w:val="Hipervnculo"/>
          <w:rFonts w:ascii="Montserrat" w:hAnsi="Montserrat"/>
        </w:rPr>
        <w:t xml:space="preserve"> </w:t>
      </w:r>
    </w:p>
    <w:p w:rsidR="006A5853" w:rsidP="006F2105" w:rsidRDefault="006A5853" w14:paraId="4FFCC21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="00BF4B06" w:rsidP="006F2105" w:rsidRDefault="006A5853" w14:paraId="0F784EB0" w14:textId="5F79C5C5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  <w:r w:rsidRPr="00630D5C">
        <w:rPr>
          <w:noProof/>
          <w:lang w:val="en-US"/>
        </w:rPr>
        <w:drawing>
          <wp:inline distT="0" distB="0" distL="0" distR="0" wp14:anchorId="07E1BD86" wp14:editId="17CEF09F">
            <wp:extent cx="1683116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3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 </w:t>
      </w:r>
      <w:r w:rsidRPr="00630D5C" w:rsidR="00E4124B">
        <w:rPr>
          <w:noProof/>
          <w:lang w:val="en-US"/>
        </w:rPr>
        <w:drawing>
          <wp:inline distT="0" distB="0" distL="0" distR="0" wp14:anchorId="66F5A0C5" wp14:editId="5219D9FF">
            <wp:extent cx="1829553" cy="21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5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000000" w:themeColor="text1"/>
        </w:rPr>
        <w:t xml:space="preserve">  </w:t>
      </w:r>
      <w:r w:rsidRPr="00630D5C">
        <w:rPr>
          <w:noProof/>
          <w:lang w:val="en-US"/>
        </w:rPr>
        <w:drawing>
          <wp:inline distT="0" distB="0" distL="0" distR="0" wp14:anchorId="1C45E5A6" wp14:editId="205A320B">
            <wp:extent cx="1883721" cy="2160000"/>
            <wp:effectExtent l="0" t="0" r="2540" b="0"/>
            <wp:docPr id="27" name="Imagen 27" descr="Imagen que contiene interior, foto, colorido, niñ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nterior, foto, colorido, niñ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37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F2" w:rsidP="006F2105" w:rsidRDefault="00633AF2" w14:paraId="286B2D6E" w14:textId="3DBF0A9F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="006A5853" w:rsidP="006F2105" w:rsidRDefault="006A5853" w14:paraId="65073D8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color w:val="000000" w:themeColor="text1"/>
        </w:rPr>
      </w:pPr>
    </w:p>
    <w:p w:rsidR="004D081A" w:rsidP="006F2105" w:rsidRDefault="00B17761" w14:paraId="65C57E1E" w14:textId="03B2B69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6F2105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6F2105">
        <w:rPr>
          <w:rFonts w:ascii="Montserrat" w:hAnsi="Montserrat"/>
          <w:b/>
          <w:sz w:val="28"/>
          <w:szCs w:val="28"/>
        </w:rPr>
        <w:t>h</w:t>
      </w:r>
      <w:r w:rsidRPr="00C5727A" w:rsidR="004D081A">
        <w:rPr>
          <w:rFonts w:ascii="Montserrat" w:hAnsi="Montserrat"/>
          <w:b/>
          <w:sz w:val="28"/>
          <w:szCs w:val="28"/>
        </w:rPr>
        <w:t>oy:</w:t>
      </w:r>
    </w:p>
    <w:p w:rsidR="00EC4035" w:rsidP="006F2105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6F2105" w:rsidRDefault="00EC4035" w14:paraId="4832332A" w14:textId="622164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3B5EEB">
        <w:rPr>
          <w:rFonts w:ascii="Montserrat" w:hAnsi="Montserrat"/>
        </w:rPr>
        <w:t xml:space="preserve">ayuden para observar el ser vivo que más te guste y dibújalo </w:t>
      </w:r>
      <w:r w:rsidR="00537B5D">
        <w:rPr>
          <w:rFonts w:ascii="Montserrat" w:hAnsi="Montserrat"/>
        </w:rPr>
        <w:t>en tu cuaderno, no olvides utilizar todos los co</w:t>
      </w:r>
      <w:r w:rsidR="00CC5D79">
        <w:rPr>
          <w:rFonts w:ascii="Montserrat" w:hAnsi="Montserrat"/>
        </w:rPr>
        <w:t xml:space="preserve">lores que quieras, seguramente </w:t>
      </w:r>
      <w:r w:rsidR="00B17761">
        <w:rPr>
          <w:rFonts w:ascii="Montserrat" w:hAnsi="Montserrat"/>
        </w:rPr>
        <w:t>tu dibujo quedará ¡I</w:t>
      </w:r>
      <w:r w:rsidR="007C730D">
        <w:rPr>
          <w:rFonts w:ascii="Montserrat" w:hAnsi="Montserrat"/>
        </w:rPr>
        <w:t>ncreíble!</w:t>
      </w:r>
    </w:p>
    <w:p w:rsidR="006E48BE" w:rsidP="006F2105" w:rsidRDefault="006E48BE" w14:paraId="55C9F8A1" w14:textId="32BAAAC1">
      <w:pPr>
        <w:spacing w:after="0" w:line="240" w:lineRule="auto"/>
        <w:jc w:val="both"/>
        <w:rPr>
          <w:rFonts w:ascii="Montserrat" w:hAnsi="Montserrat"/>
        </w:rPr>
      </w:pPr>
    </w:p>
    <w:p w:rsidR="00633AF2" w:rsidP="006F2105" w:rsidRDefault="00633AF2" w14:paraId="3E358721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6F2105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6F2105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6F2105" w:rsidRDefault="00EF19CD" w14:paraId="25DAC428" w14:textId="086B9BD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17761">
        <w:rPr>
          <w:rFonts w:ascii="Montserrat" w:hAnsi="Montserrat"/>
          <w:b/>
          <w:bCs/>
          <w:sz w:val="24"/>
          <w:szCs w:val="24"/>
        </w:rPr>
        <w:t>.</w:t>
      </w:r>
    </w:p>
    <w:p w:rsidRPr="00633AF2" w:rsidR="00D94D3A" w:rsidP="006F2105" w:rsidRDefault="00D94D3A" w14:paraId="69F63110" w14:textId="1A95F5E0">
      <w:pPr>
        <w:spacing w:after="0" w:line="240" w:lineRule="auto"/>
        <w:jc w:val="both"/>
        <w:rPr>
          <w:rFonts w:ascii="Montserrat" w:hAnsi="Montserrat"/>
        </w:rPr>
      </w:pPr>
    </w:p>
    <w:p w:rsidRPr="00633AF2" w:rsidR="00633AF2" w:rsidP="006F2105" w:rsidRDefault="00633AF2" w14:paraId="0606497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6F2105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6F2105" w:rsidRDefault="00EF19CD" w14:paraId="474C6EB7" w14:textId="35EEEA8E">
      <w:pPr>
        <w:spacing w:after="0" w:line="240" w:lineRule="auto"/>
        <w:jc w:val="both"/>
        <w:rPr>
          <w:rFonts w:ascii="Montserrat" w:hAnsi="Montserrat"/>
          <w:bCs/>
        </w:rPr>
      </w:pPr>
      <w:r w:rsidRPr="00B17761">
        <w:rPr>
          <w:rFonts w:ascii="Montserrat" w:hAnsi="Montserrat"/>
          <w:bCs/>
        </w:rPr>
        <w:t>Lecturas</w:t>
      </w:r>
    </w:p>
    <w:p w:rsidR="00633AF2" w:rsidP="006F2105" w:rsidRDefault="00633AF2" w14:paraId="29A90C33" w14:textId="5545C65C">
      <w:pPr>
        <w:spacing w:after="0" w:line="240" w:lineRule="auto"/>
        <w:jc w:val="both"/>
        <w:rPr>
          <w:rFonts w:ascii="Montserrat" w:hAnsi="Montserrat"/>
          <w:bCs/>
        </w:rPr>
      </w:pPr>
    </w:p>
    <w:p w:rsidR="00633AF2" w:rsidP="006F2105" w:rsidRDefault="006F2105" w14:paraId="70D79C59" w14:textId="66F7483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30">
        <w:r w:rsidRPr="00DC51A6" w:rsidR="00633AF2">
          <w:rPr>
            <w:rStyle w:val="Hipervnculo"/>
            <w:rFonts w:ascii="Montserrat" w:hAnsi="Montserrat"/>
            <w:bCs/>
          </w:rPr>
          <w:t>https://www.conaliteg.sep.gob.</w:t>
        </w:r>
        <w:r w:rsidRPr="00DC51A6" w:rsidR="00633AF2">
          <w:rPr>
            <w:rStyle w:val="Hipervnculo"/>
            <w:rFonts w:ascii="Montserrat" w:hAnsi="Montserrat"/>
            <w:bCs/>
          </w:rPr>
          <w:t>mx/</w:t>
        </w:r>
      </w:hyperlink>
    </w:p>
    <w:sectPr w:rsidR="00633AF2" w:rsidSect="00CC5D79">
      <w:footerReference w:type="default" r:id="rId3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74B" w:rsidP="00F43EA9" w:rsidRDefault="00C5474B" w14:paraId="5F4D0F1A" w14:textId="77777777">
      <w:pPr>
        <w:spacing w:after="0" w:line="240" w:lineRule="auto"/>
      </w:pPr>
      <w:r>
        <w:separator/>
      </w:r>
    </w:p>
  </w:endnote>
  <w:endnote w:type="continuationSeparator" w:id="0">
    <w:p w:rsidR="00C5474B" w:rsidP="00F43EA9" w:rsidRDefault="00C5474B" w14:paraId="59147E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7AE2" w:rsidP="0067366E" w:rsidRDefault="00C97AE2" w14:paraId="0A80E258" w14:textId="1983137F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1ED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74B" w:rsidP="00F43EA9" w:rsidRDefault="00C5474B" w14:paraId="5D4368AF" w14:textId="77777777">
      <w:pPr>
        <w:spacing w:after="0" w:line="240" w:lineRule="auto"/>
      </w:pPr>
      <w:r>
        <w:separator/>
      </w:r>
    </w:p>
  </w:footnote>
  <w:footnote w:type="continuationSeparator" w:id="0">
    <w:p w:rsidR="00C5474B" w:rsidP="00F43EA9" w:rsidRDefault="00C5474B" w14:paraId="5FD749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716785"/>
    <w:multiLevelType w:val="hybridMultilevel"/>
    <w:tmpl w:val="086A0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5245">
    <w:abstractNumId w:val="16"/>
  </w:num>
  <w:num w:numId="2" w16cid:durableId="150148509">
    <w:abstractNumId w:val="40"/>
  </w:num>
  <w:num w:numId="3" w16cid:durableId="666444979">
    <w:abstractNumId w:val="5"/>
  </w:num>
  <w:num w:numId="4" w16cid:durableId="374546556">
    <w:abstractNumId w:val="19"/>
  </w:num>
  <w:num w:numId="5" w16cid:durableId="560211994">
    <w:abstractNumId w:val="26"/>
  </w:num>
  <w:num w:numId="6" w16cid:durableId="1076438705">
    <w:abstractNumId w:val="34"/>
  </w:num>
  <w:num w:numId="7" w16cid:durableId="247005511">
    <w:abstractNumId w:val="3"/>
  </w:num>
  <w:num w:numId="8" w16cid:durableId="1117069933">
    <w:abstractNumId w:val="32"/>
  </w:num>
  <w:num w:numId="9" w16cid:durableId="1430926516">
    <w:abstractNumId w:val="35"/>
  </w:num>
  <w:num w:numId="10" w16cid:durableId="64493401">
    <w:abstractNumId w:val="8"/>
  </w:num>
  <w:num w:numId="11" w16cid:durableId="2138985269">
    <w:abstractNumId w:val="4"/>
  </w:num>
  <w:num w:numId="12" w16cid:durableId="176967597">
    <w:abstractNumId w:val="12"/>
  </w:num>
  <w:num w:numId="13" w16cid:durableId="1498422463">
    <w:abstractNumId w:val="23"/>
  </w:num>
  <w:num w:numId="14" w16cid:durableId="78449825">
    <w:abstractNumId w:val="37"/>
  </w:num>
  <w:num w:numId="15" w16cid:durableId="156190300">
    <w:abstractNumId w:val="11"/>
  </w:num>
  <w:num w:numId="16" w16cid:durableId="1555193603">
    <w:abstractNumId w:val="30"/>
  </w:num>
  <w:num w:numId="17" w16cid:durableId="590352898">
    <w:abstractNumId w:val="22"/>
  </w:num>
  <w:num w:numId="18" w16cid:durableId="982202156">
    <w:abstractNumId w:val="24"/>
  </w:num>
  <w:num w:numId="19" w16cid:durableId="696856520">
    <w:abstractNumId w:val="9"/>
  </w:num>
  <w:num w:numId="20" w16cid:durableId="1653873027">
    <w:abstractNumId w:val="20"/>
  </w:num>
  <w:num w:numId="21" w16cid:durableId="2065134441">
    <w:abstractNumId w:val="29"/>
  </w:num>
  <w:num w:numId="22" w16cid:durableId="510294333">
    <w:abstractNumId w:val="13"/>
  </w:num>
  <w:num w:numId="23" w16cid:durableId="423065757">
    <w:abstractNumId w:val="36"/>
  </w:num>
  <w:num w:numId="24" w16cid:durableId="758333970">
    <w:abstractNumId w:val="33"/>
  </w:num>
  <w:num w:numId="25" w16cid:durableId="1950813921">
    <w:abstractNumId w:val="2"/>
  </w:num>
  <w:num w:numId="26" w16cid:durableId="1133597325">
    <w:abstractNumId w:val="25"/>
  </w:num>
  <w:num w:numId="27" w16cid:durableId="1276135511">
    <w:abstractNumId w:val="17"/>
  </w:num>
  <w:num w:numId="28" w16cid:durableId="995836961">
    <w:abstractNumId w:val="6"/>
  </w:num>
  <w:num w:numId="29" w16cid:durableId="1127898430">
    <w:abstractNumId w:val="27"/>
  </w:num>
  <w:num w:numId="30" w16cid:durableId="1203902371">
    <w:abstractNumId w:val="21"/>
  </w:num>
  <w:num w:numId="31" w16cid:durableId="742265299">
    <w:abstractNumId w:val="0"/>
  </w:num>
  <w:num w:numId="32" w16cid:durableId="1782336190">
    <w:abstractNumId w:val="14"/>
  </w:num>
  <w:num w:numId="33" w16cid:durableId="629287631">
    <w:abstractNumId w:val="7"/>
  </w:num>
  <w:num w:numId="34" w16cid:durableId="285430827">
    <w:abstractNumId w:val="31"/>
  </w:num>
  <w:num w:numId="35" w16cid:durableId="1317102040">
    <w:abstractNumId w:val="10"/>
  </w:num>
  <w:num w:numId="36" w16cid:durableId="135296330">
    <w:abstractNumId w:val="38"/>
  </w:num>
  <w:num w:numId="37" w16cid:durableId="853803121">
    <w:abstractNumId w:val="15"/>
  </w:num>
  <w:num w:numId="38" w16cid:durableId="630945671">
    <w:abstractNumId w:val="18"/>
  </w:num>
  <w:num w:numId="39" w16cid:durableId="1236434396">
    <w:abstractNumId w:val="28"/>
  </w:num>
  <w:num w:numId="40" w16cid:durableId="499388349">
    <w:abstractNumId w:val="39"/>
  </w:num>
  <w:num w:numId="41" w16cid:durableId="3459877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3E41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38AE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752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1ED0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4B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3AA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3AF2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374A"/>
    <w:rsid w:val="006A3B96"/>
    <w:rsid w:val="006A4B8F"/>
    <w:rsid w:val="006A5853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2105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B53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0C8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296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7F5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23E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006F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4774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00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17F3499C"/>
    <w:rsid w:val="21BA0813"/>
    <w:rsid w:val="38BDA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C38A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F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www.youtube.com/watch?v=PaifjhGVPdU&amp;feature=youtu.be" TargetMode="External" Id="rId18" /><Relationship Type="http://schemas.openxmlformats.org/officeDocument/2006/relationships/hyperlink" Target="https://libros.conaliteg.gob.mx/20/K1MAA.htm?#page/15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youtu.be/lvoXKh_B2J8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youtu.be/nID4-8KkunU" TargetMode="External" Id="rId17" /><Relationship Type="http://schemas.openxmlformats.org/officeDocument/2006/relationships/hyperlink" Target="https://libros.conaliteg.gob.mx/20/K2MAA.htm?#page/17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youtu.be/_P9DT9-3Omo" TargetMode="External" Id="rId20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libros.conaliteg.gob.mx/20/K3MAA.htm?#page/10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youtu.be/nID4-8KkunU" TargetMode="External" Id="rId23" /><Relationship Type="http://schemas.openxmlformats.org/officeDocument/2006/relationships/image" Target="media/image10.png" Id="rId28" /><Relationship Type="http://schemas.openxmlformats.org/officeDocument/2006/relationships/image" Target="media/image2.png" Id="rId10" /><Relationship Type="http://schemas.openxmlformats.org/officeDocument/2006/relationships/hyperlink" Target="https://youtu.be/DWU1M8tuoXg" TargetMode="External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youtu.be/kYt8erLN5Ms" TargetMode="External" Id="rId22" /><Relationship Type="http://schemas.openxmlformats.org/officeDocument/2006/relationships/image" Target="media/image9.png" Id="rId27" /><Relationship Type="http://schemas.openxmlformats.org/officeDocument/2006/relationships/hyperlink" Target="https://www.conaliteg.sep.gob.mx/" TargetMode="External" Id="rId30" /><Relationship Type="http://schemas.openxmlformats.org/officeDocument/2006/relationships/hyperlink" Target="https://www.youtube.com/watch?v=fc2s7xk2wLA" TargetMode="External" Id="rId8" /><Relationship Type="http://schemas.openxmlformats.org/officeDocument/2006/relationships/glossaryDocument" Target="glossary/document.xml" Id="Rb6071e508fbb4f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31cf-8c11-46cc-9364-21e4dae2f64b}"/>
      </w:docPartPr>
      <w:docPartBody>
        <w:p w14:paraId="7EF779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3A85-3252-4CD7-B117-B3EAADF5F3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5</revision>
  <lastPrinted>2020-04-17T00:03:00.0000000Z</lastPrinted>
  <dcterms:created xsi:type="dcterms:W3CDTF">2021-08-25T19:25:00.0000000Z</dcterms:created>
  <dcterms:modified xsi:type="dcterms:W3CDTF">2022-09-21T15:18:09.9843962Z</dcterms:modified>
</coreProperties>
</file>